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 FICTION? An Anatomy of American Science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 FICTION? An Anatomy of American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88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FORMULA FICTION? An Anatomy of American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